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54E37317" w:rsidR="00F53E23" w:rsidRDefault="00D26A48" w:rsidP="00BF6DCE">
      <w:r>
        <w:rPr>
          <w:rFonts w:hint="eastAsia"/>
        </w:rPr>
        <w:t>（あて先）横須賀市長</w:t>
      </w:r>
    </w:p>
    <w:p w14:paraId="749B3E0F" w14:textId="18A8C633" w:rsidR="00BF6DCE" w:rsidRPr="000549BC" w:rsidRDefault="00BF6DCE" w:rsidP="00EE4F9F">
      <w:pPr>
        <w:ind w:leftChars="200" w:left="420"/>
      </w:pPr>
    </w:p>
    <w:p w14:paraId="02A8C3B5" w14:textId="3972B937" w:rsidR="00BF6DCE" w:rsidRPr="00746BCB" w:rsidRDefault="00D26A48" w:rsidP="00081F50">
      <w:r>
        <w:rPr>
          <w:rFonts w:hint="eastAsia"/>
        </w:rPr>
        <w:t xml:space="preserve">　　　　　　　　　　　　　　　　　　　　　　団体の名称</w:t>
      </w:r>
    </w:p>
    <w:p w14:paraId="1F68ACC8" w14:textId="545AAEC8" w:rsidR="00BF6DCE" w:rsidRPr="000549BC" w:rsidRDefault="00D26A48" w:rsidP="00D26A48">
      <w:pPr>
        <w:wordWrap w:val="0"/>
        <w:ind w:right="840" w:firstLineChars="2200" w:firstLine="462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代表者氏名　会長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6035D17A" w:rsidR="00BF6DCE" w:rsidRPr="000549BC" w:rsidRDefault="00D26A48" w:rsidP="00F46199">
            <w:r>
              <w:rPr>
                <w:rFonts w:hint="eastAsia"/>
              </w:rPr>
              <w:t>神奈川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1156EA7" w:rsidR="00BF6DCE" w:rsidRPr="000549BC" w:rsidRDefault="00D26A48" w:rsidP="00F46199">
            <w:r>
              <w:rPr>
                <w:rFonts w:hint="eastAsia"/>
              </w:rPr>
              <w:t>横須賀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6B5AC26B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</w:t>
            </w:r>
            <w:r w:rsidR="00D26A48">
              <w:rPr>
                <w:rFonts w:hint="eastAsia"/>
              </w:rPr>
              <w:t xml:space="preserve">　</w:t>
            </w:r>
            <w:r w:rsidR="00D26A48">
              <w:rPr>
                <w:rFonts w:hint="eastAsia"/>
              </w:rPr>
              <w:t xml:space="preserve"> </w:t>
            </w:r>
            <w:r w:rsidR="00D26A48" w:rsidRPr="00D26A48">
              <w:rPr>
                <w:rFonts w:ascii="ＭＳ 明朝" w:hAnsi="ＭＳ 明朝"/>
              </w:rPr>
              <w:t>385,485</w:t>
            </w:r>
            <w:r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D26A48">
              <w:rPr>
                <w:rFonts w:hint="eastAsia"/>
                <w:sz w:val="18"/>
              </w:rPr>
              <w:t>令和</w:t>
            </w:r>
            <w:r w:rsidR="00F40896">
              <w:rPr>
                <w:rFonts w:hint="eastAsia"/>
                <w:sz w:val="18"/>
              </w:rPr>
              <w:t>５</w:t>
            </w:r>
            <w:bookmarkStart w:id="0" w:name="_GoBack"/>
            <w:bookmarkEnd w:id="0"/>
            <w:r w:rsidR="00BF6DCE" w:rsidRPr="000549BC">
              <w:rPr>
                <w:rFonts w:hint="eastAsia"/>
                <w:sz w:val="18"/>
              </w:rPr>
              <w:t>年</w:t>
            </w:r>
            <w:r w:rsidR="00D26A48">
              <w:rPr>
                <w:rFonts w:hint="eastAsia"/>
                <w:sz w:val="18"/>
              </w:rPr>
              <w:t>４</w:t>
            </w:r>
            <w:r w:rsidR="00BF6DCE" w:rsidRPr="000549BC">
              <w:rPr>
                <w:rFonts w:hint="eastAsia"/>
                <w:sz w:val="18"/>
              </w:rPr>
              <w:t>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1323FBCD" w14:textId="77777777" w:rsidR="00AE0FE1" w:rsidRDefault="00AE0FE1" w:rsidP="00E70FE0"/>
          <w:p w14:paraId="4ADDB1A0" w14:textId="77777777" w:rsidR="00D26A48" w:rsidRDefault="00D26A48" w:rsidP="00E70FE0"/>
          <w:p w14:paraId="744AB6C0" w14:textId="77777777" w:rsidR="00D26A48" w:rsidRDefault="00D26A48" w:rsidP="00E70FE0"/>
          <w:p w14:paraId="6AEE18A1" w14:textId="77777777" w:rsidR="00D26A48" w:rsidRDefault="00D26A48" w:rsidP="00E70FE0"/>
          <w:p w14:paraId="3118F054" w14:textId="7151D1E4" w:rsidR="00D26A48" w:rsidRDefault="00D26A48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55783FB4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</w:t>
      </w:r>
      <w:r w:rsidR="00D26A48">
        <w:rPr>
          <w:rFonts w:hint="eastAsia"/>
        </w:rPr>
        <w:t>６</w:t>
      </w:r>
      <w:r w:rsidR="00AB03F7" w:rsidRPr="003B77B6">
        <w:rPr>
          <w:rFonts w:hint="eastAsia"/>
        </w:rPr>
        <w:t xml:space="preserve">　</w:t>
      </w:r>
      <w:r w:rsidRPr="003B77B6">
        <w:rPr>
          <w:rFonts w:hint="eastAsia"/>
        </w:rPr>
        <w:t xml:space="preserve">年　</w:t>
      </w:r>
      <w:r w:rsidR="00D26A48">
        <w:rPr>
          <w:rFonts w:hint="eastAsia"/>
        </w:rPr>
        <w:t>６</w:t>
      </w:r>
      <w:r w:rsidRPr="003B77B6">
        <w:rPr>
          <w:rFonts w:hint="eastAsia"/>
        </w:rPr>
        <w:t xml:space="preserve">　月　</w:t>
      </w:r>
      <w:r w:rsidR="00D26A48" w:rsidRPr="00D26A48">
        <w:rPr>
          <w:rFonts w:ascii="ＭＳ 明朝" w:hAnsi="ＭＳ 明朝" w:hint="eastAsia"/>
        </w:rPr>
        <w:t>15</w:t>
      </w:r>
      <w:r w:rsidRPr="003B77B6">
        <w:rPr>
          <w:rFonts w:hint="eastAsia"/>
        </w:rPr>
        <w:t xml:space="preserve">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</w:t>
      </w:r>
      <w:r w:rsidR="00D26A48">
        <w:rPr>
          <w:rFonts w:hint="eastAsia"/>
        </w:rPr>
        <w:t>６</w:t>
      </w:r>
      <w:r>
        <w:rPr>
          <w:rFonts w:hint="eastAsia"/>
        </w:rPr>
        <w:t xml:space="preserve">　年　</w:t>
      </w:r>
      <w:r w:rsidR="00D26A48">
        <w:rPr>
          <w:rFonts w:hint="eastAsia"/>
        </w:rPr>
        <w:t>８</w:t>
      </w:r>
      <w:r>
        <w:rPr>
          <w:rFonts w:hint="eastAsia"/>
        </w:rPr>
        <w:t xml:space="preserve">　月　</w:t>
      </w:r>
      <w:r w:rsidR="00D26A48" w:rsidRPr="00D26A48">
        <w:rPr>
          <w:rFonts w:ascii="ＭＳ 明朝" w:hAnsi="ＭＳ 明朝" w:hint="eastAsia"/>
        </w:rPr>
        <w:t>15</w:t>
      </w:r>
      <w:r w:rsidRPr="00D26A48">
        <w:rPr>
          <w:rFonts w:ascii="ＭＳ 明朝" w:hAnsi="ＭＳ 明朝" w:hint="eastAsia"/>
        </w:rPr>
        <w:t xml:space="preserve">　</w:t>
      </w:r>
      <w:r>
        <w:rPr>
          <w:rFonts w:hint="eastAsia"/>
        </w:rPr>
        <w:t>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2A0B4242" w14:textId="77777777" w:rsidR="00E85569" w:rsidRDefault="00E85569" w:rsidP="00E70FE0"/>
          <w:p w14:paraId="5F6A487F" w14:textId="77777777" w:rsidR="00D26A48" w:rsidRDefault="00D26A48" w:rsidP="00E70FE0"/>
          <w:p w14:paraId="45AFCF6F" w14:textId="0CF99F8B" w:rsidR="00D26A48" w:rsidRDefault="00D26A48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4F5698FC" w14:textId="77777777" w:rsidR="00797A63" w:rsidRDefault="00797A63" w:rsidP="00797A63"/>
          <w:p w14:paraId="2329EFCF" w14:textId="77777777" w:rsidR="00D26A48" w:rsidRDefault="00D26A48" w:rsidP="00797A63"/>
          <w:p w14:paraId="38EB5F1D" w14:textId="4837E3C6" w:rsidR="00D26A48" w:rsidRDefault="00D26A48" w:rsidP="00797A63"/>
        </w:tc>
      </w:tr>
    </w:tbl>
    <w:p w14:paraId="51D716A7" w14:textId="5625A6A4" w:rsidR="00797A63" w:rsidRPr="00D26A48" w:rsidRDefault="00797A63" w:rsidP="00355705">
      <w:pPr>
        <w:ind w:leftChars="200" w:left="420"/>
        <w:rPr>
          <w:rFonts w:ascii="ＭＳ 明朝" w:hAnsi="ＭＳ 明朝"/>
        </w:rPr>
      </w:pPr>
      <w:r>
        <w:rPr>
          <w:rFonts w:hint="eastAsia"/>
        </w:rPr>
        <w:t>②　実績報告書提</w:t>
      </w:r>
      <w:r w:rsidRPr="00D26A48">
        <w:rPr>
          <w:rFonts w:ascii="ＭＳ 明朝" w:hAnsi="ＭＳ 明朝" w:hint="eastAsia"/>
        </w:rPr>
        <w:t>出予定：</w:t>
      </w:r>
      <w:r w:rsidR="00525DE7" w:rsidRPr="00D26A48">
        <w:rPr>
          <w:rFonts w:ascii="ＭＳ 明朝" w:hAnsi="ＭＳ 明朝" w:hint="eastAsia"/>
        </w:rPr>
        <w:t>令和</w:t>
      </w:r>
      <w:r w:rsidR="00406EED" w:rsidRPr="00D26A48">
        <w:rPr>
          <w:rFonts w:ascii="ＭＳ 明朝" w:hAnsi="ＭＳ 明朝" w:hint="eastAsia"/>
        </w:rPr>
        <w:t xml:space="preserve">　</w:t>
      </w:r>
      <w:r w:rsidR="00D26A48" w:rsidRPr="00D26A48">
        <w:rPr>
          <w:rFonts w:ascii="ＭＳ 明朝" w:hAnsi="ＭＳ 明朝" w:hint="eastAsia"/>
        </w:rPr>
        <w:t>６</w:t>
      </w:r>
      <w:r w:rsidRPr="00D26A48">
        <w:rPr>
          <w:rFonts w:ascii="ＭＳ 明朝" w:hAnsi="ＭＳ 明朝" w:hint="eastAsia"/>
        </w:rPr>
        <w:t xml:space="preserve">　年　</w:t>
      </w:r>
      <w:r w:rsidR="00D26A48" w:rsidRPr="00D26A48">
        <w:rPr>
          <w:rFonts w:ascii="ＭＳ 明朝" w:hAnsi="ＭＳ 明朝" w:hint="eastAsia"/>
        </w:rPr>
        <w:t>10</w:t>
      </w:r>
      <w:r w:rsidRPr="00D26A48">
        <w:rPr>
          <w:rFonts w:ascii="ＭＳ 明朝" w:hAnsi="ＭＳ 明朝" w:hint="eastAsia"/>
        </w:rPr>
        <w:t xml:space="preserve">　月　</w:t>
      </w:r>
      <w:r w:rsidR="00D26A48" w:rsidRPr="00D26A48">
        <w:rPr>
          <w:rFonts w:ascii="ＭＳ 明朝" w:hAnsi="ＭＳ 明朝" w:hint="eastAsia"/>
        </w:rPr>
        <w:t>15</w:t>
      </w:r>
      <w:r w:rsidRPr="00D26A48">
        <w:rPr>
          <w:rFonts w:ascii="ＭＳ 明朝" w:hAnsi="ＭＳ 明朝" w:hint="eastAsia"/>
        </w:rPr>
        <w:t xml:space="preserve">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5BCEE577" w14:textId="77777777" w:rsidR="000D0BAB" w:rsidRDefault="000D0BAB" w:rsidP="000D0BAB"/>
          <w:p w14:paraId="32BD63B2" w14:textId="77777777" w:rsidR="00D26A48" w:rsidRDefault="00D26A48" w:rsidP="000D0BAB"/>
          <w:p w14:paraId="599FECC3" w14:textId="77777777" w:rsidR="00D26A48" w:rsidRDefault="00D26A48" w:rsidP="000D0BAB"/>
          <w:p w14:paraId="3D6EA94C" w14:textId="77777777" w:rsidR="00D26A48" w:rsidRDefault="00D26A48" w:rsidP="000D0BAB"/>
          <w:p w14:paraId="1D76A39D" w14:textId="674AD8DE" w:rsidR="00D26A48" w:rsidRDefault="00D26A48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C10BFC" w14:paraId="387AC7CD" w14:textId="77777777" w:rsidTr="00406EED">
        <w:tc>
          <w:tcPr>
            <w:tcW w:w="3118" w:type="dxa"/>
            <w:vAlign w:val="center"/>
          </w:tcPr>
          <w:p w14:paraId="174B2B9D" w14:textId="6E054DE6" w:rsidR="00E85569" w:rsidRPr="00605A6E" w:rsidRDefault="00C10BFC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よこすか</w:t>
            </w:r>
          </w:p>
        </w:tc>
        <w:tc>
          <w:tcPr>
            <w:tcW w:w="3119" w:type="dxa"/>
            <w:vAlign w:val="center"/>
          </w:tcPr>
          <w:p w14:paraId="39D4EC52" w14:textId="3B1C8F1D" w:rsidR="00E85569" w:rsidRPr="00C10BFC" w:rsidRDefault="00D3393B" w:rsidP="00406EED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C10BFC">
              <w:rPr>
                <w:rFonts w:ascii="ＭＳ 明朝" w:hAnsi="ＭＳ 明朝" w:hint="eastAsia"/>
              </w:rPr>
              <w:t>令和</w:t>
            </w:r>
            <w:r w:rsidR="00C10BFC" w:rsidRPr="00C10BFC">
              <w:rPr>
                <w:rFonts w:ascii="ＭＳ 明朝" w:hAnsi="ＭＳ 明朝" w:hint="eastAsia"/>
              </w:rPr>
              <w:t xml:space="preserve"> ６ </w:t>
            </w:r>
            <w:r w:rsidR="001C2CF2" w:rsidRPr="00C10BFC">
              <w:rPr>
                <w:rFonts w:ascii="ＭＳ 明朝" w:hAnsi="ＭＳ 明朝" w:hint="eastAsia"/>
              </w:rPr>
              <w:t>年</w:t>
            </w:r>
            <w:r w:rsidR="00C10BFC" w:rsidRPr="00C10BFC">
              <w:rPr>
                <w:rFonts w:ascii="ＭＳ 明朝" w:hAnsi="ＭＳ 明朝" w:hint="eastAsia"/>
              </w:rPr>
              <w:t xml:space="preserve"> 10</w:t>
            </w:r>
            <w:r w:rsidR="00C10BFC" w:rsidRPr="00C10BFC">
              <w:rPr>
                <w:rFonts w:ascii="ＭＳ 明朝" w:hAnsi="ＭＳ 明朝"/>
              </w:rPr>
              <w:t xml:space="preserve"> </w:t>
            </w:r>
            <w:r w:rsidR="001C2CF2" w:rsidRPr="00C10BFC">
              <w:rPr>
                <w:rFonts w:ascii="ＭＳ 明朝" w:hAnsi="ＭＳ 明朝" w:hint="eastAsia"/>
              </w:rPr>
              <w:t>月</w:t>
            </w:r>
            <w:r w:rsidR="00C10BFC" w:rsidRPr="00C10BFC">
              <w:rPr>
                <w:rFonts w:ascii="ＭＳ 明朝" w:hAnsi="ＭＳ 明朝" w:hint="eastAsia"/>
              </w:rPr>
              <w:t xml:space="preserve"> １ </w:t>
            </w:r>
            <w:r w:rsidR="001C2CF2" w:rsidRPr="00C10BFC">
              <w:rPr>
                <w:rFonts w:ascii="ＭＳ 明朝" w:hAnsi="ＭＳ 明朝"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592994AC" w:rsidR="0036652E" w:rsidRDefault="0036652E" w:rsidP="00BF6DCE"/>
    <w:p w14:paraId="2B396347" w14:textId="53A257A2" w:rsidR="00C10BFC" w:rsidRDefault="00C10BFC" w:rsidP="00BF6DCE"/>
    <w:p w14:paraId="1608CE93" w14:textId="6AE9A661" w:rsidR="00C10BFC" w:rsidRDefault="00C10BFC" w:rsidP="00BF6DCE"/>
    <w:p w14:paraId="20A0D44C" w14:textId="54FD213A" w:rsidR="00C10BFC" w:rsidRDefault="00C10BFC" w:rsidP="00BF6DCE"/>
    <w:p w14:paraId="0DF0A210" w14:textId="6385FA2E" w:rsidR="00C10BFC" w:rsidRDefault="00C10BFC" w:rsidP="00BF6DCE"/>
    <w:p w14:paraId="25DBA3A9" w14:textId="762241EA" w:rsidR="00C10BFC" w:rsidRDefault="00C10BFC" w:rsidP="00BF6DCE"/>
    <w:p w14:paraId="1B479EB4" w14:textId="25A01A10" w:rsidR="00C10BFC" w:rsidRDefault="00C10BFC" w:rsidP="00BF6DCE"/>
    <w:p w14:paraId="0A1493E9" w14:textId="527AF8AE" w:rsidR="00C10BFC" w:rsidRDefault="00C10BFC" w:rsidP="00BF6DCE"/>
    <w:p w14:paraId="52A31D67" w14:textId="56ABCB5D" w:rsidR="00C10BFC" w:rsidRDefault="00C10BFC" w:rsidP="00BF6DCE"/>
    <w:p w14:paraId="17A58B8D" w14:textId="44E74EC1" w:rsidR="00C10BFC" w:rsidRDefault="00C10BFC" w:rsidP="00BF6DCE"/>
    <w:p w14:paraId="78C5143B" w14:textId="3BA61EA2" w:rsidR="00C10BFC" w:rsidRDefault="00C10BFC" w:rsidP="00BF6DCE"/>
    <w:p w14:paraId="6EF208C9" w14:textId="5648025A" w:rsidR="00C10BFC" w:rsidRDefault="00C10BFC" w:rsidP="00BF6DCE"/>
    <w:p w14:paraId="238F0FF0" w14:textId="42632A7A" w:rsidR="00C10BFC" w:rsidRDefault="00C10BFC" w:rsidP="00BF6DCE"/>
    <w:p w14:paraId="71615E50" w14:textId="3F6C14A7" w:rsidR="00C10BFC" w:rsidRDefault="00C10BFC" w:rsidP="00BF6DCE"/>
    <w:p w14:paraId="30613298" w14:textId="1BDEC896" w:rsidR="00C10BFC" w:rsidRDefault="00C10BFC" w:rsidP="00BF6DCE"/>
    <w:p w14:paraId="4CC1F463" w14:textId="47C96842" w:rsidR="00C10BFC" w:rsidRDefault="00C10BFC" w:rsidP="00BF6DCE"/>
    <w:p w14:paraId="14B19434" w14:textId="7B8F5BC4" w:rsidR="00C10BFC" w:rsidRDefault="00C10BFC" w:rsidP="00BF6DCE"/>
    <w:p w14:paraId="45C055FB" w14:textId="7EAF47AF" w:rsidR="00C10BFC" w:rsidRDefault="00C10BFC" w:rsidP="00BF6DCE"/>
    <w:p w14:paraId="427D0FB0" w14:textId="7D6410AB" w:rsidR="00C10BFC" w:rsidRDefault="00C10BFC" w:rsidP="00C10BFC">
      <w:pPr>
        <w:rPr>
          <w:b/>
          <w:bCs/>
        </w:rPr>
      </w:pPr>
      <w:r>
        <w:rPr>
          <w:rFonts w:hint="eastAsia"/>
          <w:b/>
          <w:bCs/>
        </w:rPr>
        <w:lastRenderedPageBreak/>
        <w:t>７．チェックリス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788"/>
      </w:tblGrid>
      <w:tr w:rsidR="00C10BFC" w14:paraId="755B9234" w14:textId="77777777" w:rsidTr="005335E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9DA4" w14:textId="77777777" w:rsidR="00C10BFC" w:rsidRDefault="00C10BFC" w:rsidP="005335E9">
            <w:pPr>
              <w:pStyle w:val="a5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チェック欄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7A18" w14:textId="77777777" w:rsidR="00C10BFC" w:rsidRDefault="00C10BFC" w:rsidP="005335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4"/>
              </w:rPr>
              <w:t>確認できたら、左のチェック欄にチェック</w:t>
            </w:r>
            <w:r>
              <w:rPr>
                <w:b/>
                <w:sz w:val="24"/>
              </w:rPr>
              <w:sym w:font="Wingdings" w:char="F0FE"/>
            </w:r>
            <w:r>
              <w:rPr>
                <w:rFonts w:hint="eastAsia"/>
                <w:b/>
                <w:sz w:val="24"/>
              </w:rPr>
              <w:t>を入れてください。</w:t>
            </w:r>
          </w:p>
        </w:tc>
      </w:tr>
      <w:tr w:rsidR="00C10BFC" w14:paraId="63879A4D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CA88" w14:textId="77777777" w:rsidR="00C10BFC" w:rsidRDefault="00C10BFC" w:rsidP="005335E9">
            <w:pPr>
              <w:pStyle w:val="a5"/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4B4" w14:textId="77777777" w:rsidR="00C10BFC" w:rsidRDefault="00C10BFC" w:rsidP="005335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コミュニティ支援課（</w:t>
            </w:r>
            <w:r>
              <w:rPr>
                <w:rFonts w:ascii="ＭＳ 明朝" w:hAnsi="ＭＳ 明朝"/>
                <w:sz w:val="22"/>
              </w:rPr>
              <w:sym w:font="Wingdings" w:char="F028"/>
            </w:r>
            <w:r>
              <w:rPr>
                <w:rFonts w:ascii="ＭＳ 明朝" w:hAnsi="ＭＳ 明朝" w:hint="eastAsia"/>
                <w:sz w:val="22"/>
              </w:rPr>
              <w:t>822-9510</w:t>
            </w:r>
            <w:r>
              <w:rPr>
                <w:rFonts w:hint="eastAsia"/>
                <w:sz w:val="22"/>
              </w:rPr>
              <w:t>）に、本申請を行う旨、事前に相談済である。</w:t>
            </w:r>
          </w:p>
        </w:tc>
      </w:tr>
      <w:tr w:rsidR="00C10BFC" w14:paraId="26D32011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ECD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EB7" w14:textId="77777777" w:rsidR="00C10BFC" w:rsidRDefault="00C10BFC" w:rsidP="005335E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以下に記載の提出書類がすべて揃っている。</w:t>
            </w:r>
          </w:p>
        </w:tc>
      </w:tr>
      <w:tr w:rsidR="00C10BFC" w14:paraId="5AEA8357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100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1C9" w14:textId="77777777" w:rsidR="00C10BFC" w:rsidRDefault="00C10BFC" w:rsidP="005335E9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①　申請書（この書類）　</w:t>
            </w:r>
          </w:p>
        </w:tc>
      </w:tr>
      <w:tr w:rsidR="00C10BFC" w14:paraId="72A7C7E8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C3D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5FC" w14:textId="77777777" w:rsidR="00C10BFC" w:rsidRDefault="00C10BFC" w:rsidP="005335E9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②　別表</w:t>
            </w:r>
          </w:p>
        </w:tc>
      </w:tr>
      <w:tr w:rsidR="00C10BFC" w14:paraId="4B62AE72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470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88E" w14:textId="77777777" w:rsidR="00C10BFC" w:rsidRDefault="00C10BFC" w:rsidP="005335E9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③　規約の写し</w:t>
            </w:r>
          </w:p>
        </w:tc>
      </w:tr>
      <w:tr w:rsidR="00C10BFC" w14:paraId="5DD48418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3C2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82DF" w14:textId="756D66E7" w:rsidR="00C10BFC" w:rsidRDefault="00C10BFC" w:rsidP="005335E9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④　令和５年度事業計画書の写し</w:t>
            </w:r>
          </w:p>
        </w:tc>
      </w:tr>
      <w:tr w:rsidR="00C10BFC" w14:paraId="5AF9F40D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9D1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C62" w14:textId="1B224B40" w:rsidR="00C10BFC" w:rsidRDefault="00C10BFC" w:rsidP="005335E9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⑤　令和５年度予算書の写し</w:t>
            </w:r>
          </w:p>
        </w:tc>
      </w:tr>
      <w:tr w:rsidR="00C10BFC" w14:paraId="201FEA21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8A7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8805" w14:textId="77777777" w:rsidR="00C10BFC" w:rsidRDefault="00C10BFC" w:rsidP="005335E9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⑥　金額積算根拠（品番を明記した見積書）の写し</w:t>
            </w:r>
          </w:p>
        </w:tc>
      </w:tr>
      <w:tr w:rsidR="00C10BFC" w14:paraId="29F62437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51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001C" w14:textId="77777777" w:rsidR="00C10BFC" w:rsidRDefault="00C10BFC" w:rsidP="005335E9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⑦　事業内容に関する資料（カタログ等のカラーコピー、説明資料、写真等）</w:t>
            </w:r>
          </w:p>
        </w:tc>
      </w:tr>
      <w:tr w:rsidR="00C10BFC" w14:paraId="71ACD4EE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723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8CA8" w14:textId="77777777" w:rsidR="00C10BFC" w:rsidRDefault="00C10BFC" w:rsidP="005335E9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⑧　宝くじマークの表示</w:t>
            </w:r>
          </w:p>
        </w:tc>
      </w:tr>
      <w:tr w:rsidR="00C10BFC" w14:paraId="2C269C3E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EBE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14D" w14:textId="77777777" w:rsidR="00C10BFC" w:rsidRDefault="00C10BFC" w:rsidP="005335E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期間内での事業実施が確実である。</w:t>
            </w:r>
          </w:p>
        </w:tc>
      </w:tr>
      <w:tr w:rsidR="00C10BFC" w14:paraId="62D1C34B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51F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4DB" w14:textId="77777777" w:rsidR="00C10BFC" w:rsidRDefault="00C10BFC" w:rsidP="005335E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申請する事業について、団体内で合意された内容である。</w:t>
            </w:r>
          </w:p>
        </w:tc>
      </w:tr>
      <w:tr w:rsidR="00C10BFC" w14:paraId="565FF323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701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445" w14:textId="77777777" w:rsidR="00C10BFC" w:rsidRDefault="00C10BFC" w:rsidP="005335E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事業費の全額支払いを行う財源がある。</w:t>
            </w:r>
          </w:p>
        </w:tc>
      </w:tr>
      <w:tr w:rsidR="00C10BFC" w14:paraId="7606A13C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A29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592" w14:textId="77777777" w:rsidR="00C10BFC" w:rsidRDefault="00C10BFC" w:rsidP="005335E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すべての備品の広報マーク表示について、発注元と事前協議が済んでいる。</w:t>
            </w:r>
          </w:p>
        </w:tc>
      </w:tr>
      <w:tr w:rsidR="00C10BFC" w14:paraId="3CB4E247" w14:textId="77777777" w:rsidTr="005335E9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AC5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E10F" w14:textId="77777777" w:rsidR="00C10BFC" w:rsidRDefault="00C10BFC" w:rsidP="005335E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保管場所が確保されている。　□保管場所の所有者が第三者の場合、承諾を得ている。</w:t>
            </w:r>
          </w:p>
        </w:tc>
      </w:tr>
      <w:tr w:rsidR="00C10BFC" w14:paraId="74F5B927" w14:textId="77777777" w:rsidTr="005335E9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1DE" w14:textId="77777777" w:rsidR="00C10BFC" w:rsidRDefault="00C10BFC" w:rsidP="005335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9D7B" w14:textId="77777777" w:rsidR="00C10BFC" w:rsidRDefault="00C10BFC" w:rsidP="005335E9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採択され事業を実施した場合、</w:t>
            </w:r>
            <w:r>
              <w:rPr>
                <w:rFonts w:ascii="ＭＳ 明朝" w:hAnsi="ＭＳ 明朝" w:hint="eastAsia"/>
                <w:sz w:val="22"/>
                <w:szCs w:val="21"/>
              </w:rPr>
              <w:t>事業実施の翌年度から起算して10年間は、同一事業の</w:t>
            </w:r>
          </w:p>
          <w:p w14:paraId="73CF5B7D" w14:textId="77777777" w:rsidR="00C10BFC" w:rsidRDefault="00C10BFC" w:rsidP="005335E9">
            <w:pPr>
              <w:spacing w:line="260" w:lineRule="exact"/>
              <w:rPr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申請ができない旨確認済である。</w:t>
            </w:r>
          </w:p>
        </w:tc>
      </w:tr>
    </w:tbl>
    <w:p w14:paraId="11CCF8FE" w14:textId="77777777" w:rsidR="00C10BFC" w:rsidRDefault="00C10BFC" w:rsidP="00C10BFC">
      <w:pPr>
        <w:rPr>
          <w:b/>
          <w:bCs/>
        </w:rPr>
      </w:pPr>
    </w:p>
    <w:p w14:paraId="7F78EA6E" w14:textId="77777777" w:rsidR="00C10BFC" w:rsidRPr="000029E0" w:rsidRDefault="00C10BFC" w:rsidP="00C10BFC"/>
    <w:p w14:paraId="255E0C0C" w14:textId="77777777" w:rsidR="00C10BFC" w:rsidRPr="00C10BFC" w:rsidRDefault="00C10BFC" w:rsidP="00BF6DCE"/>
    <w:sectPr w:rsidR="00C10BFC" w:rsidRPr="00C10BFC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D26A48" w:rsidRDefault="00D26A48" w:rsidP="00023A57">
      <w:r>
        <w:separator/>
      </w:r>
    </w:p>
  </w:endnote>
  <w:endnote w:type="continuationSeparator" w:id="0">
    <w:p w14:paraId="59C1065E" w14:textId="77777777" w:rsidR="00D26A48" w:rsidRDefault="00D26A48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D26A48" w:rsidRPr="00C04909" w:rsidRDefault="00D26A48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D26A48" w:rsidRDefault="00D26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D26A48" w:rsidRDefault="00D26A48" w:rsidP="00023A57">
      <w:r>
        <w:separator/>
      </w:r>
    </w:p>
  </w:footnote>
  <w:footnote w:type="continuationSeparator" w:id="0">
    <w:p w14:paraId="2A25A01B" w14:textId="77777777" w:rsidR="00D26A48" w:rsidRDefault="00D26A48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7777777" w:rsidR="00D26A48" w:rsidRPr="00851FF0" w:rsidRDefault="00D26A48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６</w:t>
    </w:r>
    <w:r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0BFC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26A48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0896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9501-B69B-43C1-AE20-CDB816F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横須賀市</cp:lastModifiedBy>
  <cp:revision>4</cp:revision>
  <cp:lastPrinted>2023-08-02T06:00:00Z</cp:lastPrinted>
  <dcterms:created xsi:type="dcterms:W3CDTF">2023-08-07T00:12:00Z</dcterms:created>
  <dcterms:modified xsi:type="dcterms:W3CDTF">2023-08-22T00:46:00Z</dcterms:modified>
</cp:coreProperties>
</file>